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C6C8" w14:textId="5C9F3493" w:rsidR="006917FA" w:rsidRDefault="00D506FA" w:rsidP="006917FA">
      <w:pPr>
        <w:pStyle w:val="a8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ค</w:t>
      </w:r>
      <w:r w:rsidR="00041686">
        <w:rPr>
          <w:rFonts w:ascii="TH SarabunPSK" w:hAnsi="TH SarabunPSK" w:cs="TH SarabunPSK" w:hint="cs"/>
          <w:sz w:val="36"/>
          <w:szCs w:val="36"/>
          <w:cs/>
        </w:rPr>
        <w:t>ส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 ๒</w:t>
      </w:r>
    </w:p>
    <w:p w14:paraId="596A1DF9" w14:textId="77777777" w:rsidR="00F30E4B" w:rsidRPr="009E71EF" w:rsidRDefault="00F30E4B" w:rsidP="006917FA">
      <w:pPr>
        <w:pStyle w:val="a8"/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917FA" w:rsidRPr="00EC1861" w14:paraId="59CFD41D" w14:textId="77777777" w:rsidTr="000942F1">
        <w:tc>
          <w:tcPr>
            <w:tcW w:w="9062" w:type="dxa"/>
            <w:shd w:val="clear" w:color="auto" w:fill="D9D9D9" w:themeFill="background1" w:themeFillShade="D9"/>
          </w:tcPr>
          <w:p w14:paraId="050D5FC4" w14:textId="54CFCEF0" w:rsidR="00272ACA" w:rsidRPr="00811948" w:rsidRDefault="0024348D" w:rsidP="0024348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</w:pPr>
            <w:bookmarkStart w:id="0" w:name="_GoBack"/>
            <w:r w:rsidRPr="0081194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  <w:t>แบบเสนอขอพระราชทานและรับรองคุณสมบัติบุคคล</w:t>
            </w:r>
          </w:p>
          <w:p w14:paraId="6416ABF5" w14:textId="77777777" w:rsidR="00811948" w:rsidRPr="00811948" w:rsidRDefault="006917FA" w:rsidP="0081194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</w:pPr>
            <w:r w:rsidRPr="0081194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  <w:t xml:space="preserve">ประกอบการเสนอขอพระราชทานเครื่องราชอิสริยาภรณ์  ประจำปี </w:t>
            </w:r>
            <w:r w:rsidR="00811948" w:rsidRPr="0081194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val="th-TH"/>
              </w:rPr>
              <w:t>2565</w:t>
            </w:r>
          </w:p>
          <w:p w14:paraId="18BE5BAE" w14:textId="410125DF" w:rsidR="006917FA" w:rsidRPr="00EC1861" w:rsidRDefault="00A5090E" w:rsidP="0081194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</w:pPr>
            <w:r w:rsidRPr="00811948">
              <w:rPr>
                <w:rFonts w:ascii="TH SarabunIT๙" w:hAnsi="TH SarabunIT๙" w:cs="TH SarabunIT๙"/>
                <w:b/>
                <w:bCs/>
                <w:cs/>
              </w:rPr>
              <w:t>สำหรับเจ้าหน้าที่ของรัฐหรือผู้ปฏิบัติงานในลักษณะเดียวกัน</w:t>
            </w:r>
            <w:r w:rsidR="000B7951" w:rsidRPr="00811948">
              <w:rPr>
                <w:rFonts w:ascii="TH SarabunIT๙" w:hAnsi="TH SarabunIT๙" w:cs="TH SarabunIT๙"/>
                <w:b/>
                <w:bCs/>
                <w:cs/>
              </w:rPr>
              <w:t xml:space="preserve">  ผู้ปฏิบัติงานในหน่วยงาน</w:t>
            </w:r>
            <w:r w:rsidR="000B7951" w:rsidRPr="00811948">
              <w:rPr>
                <w:rFonts w:ascii="TH SarabunIT๙" w:hAnsi="TH SarabunIT๙" w:cs="TH SarabunIT๙"/>
                <w:b/>
                <w:bCs/>
                <w:cs/>
              </w:rPr>
              <w:br/>
              <w:t>ตามกฎหมายจัดตั้งองค์กรปกครองส่วนท้องถิ่น และกฎหมายว่าด้วยลักษณะปกครองท้องที่</w:t>
            </w:r>
            <w:bookmarkEnd w:id="0"/>
          </w:p>
        </w:tc>
      </w:tr>
    </w:tbl>
    <w:p w14:paraId="15093554" w14:textId="77777777" w:rsidR="006917FA" w:rsidRPr="00EC1861" w:rsidRDefault="006917FA" w:rsidP="00772D53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1861">
        <w:rPr>
          <w:rFonts w:ascii="TH SarabunPSK" w:hAnsi="TH SarabunPSK" w:cs="TH SarabunPSK"/>
          <w:sz w:val="36"/>
          <w:szCs w:val="36"/>
          <w:cs/>
          <w:lang w:val="th-TH"/>
        </w:rPr>
        <w:t> </w:t>
      </w:r>
    </w:p>
    <w:p w14:paraId="32FAE617" w14:textId="77777777" w:rsidR="00CD5DF8" w:rsidRDefault="00CD5DF8" w:rsidP="00CD5DF8">
      <w:pPr>
        <w:tabs>
          <w:tab w:val="left" w:pos="851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CD5DF8">
        <w:rPr>
          <w:rFonts w:ascii="TH SarabunPSK" w:hAnsi="TH SarabunPSK" w:cs="TH SarabunPSK" w:hint="cs"/>
          <w:b/>
          <w:bCs/>
          <w:u w:val="single"/>
          <w:cs/>
          <w:lang w:val="th-TH"/>
        </w:rPr>
        <w:t>คำชี้แจง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 xml:space="preserve">ระบุชื่อ ชื่อสกุล และแจ้งข้อมูลโดยทำเครื่องหมาย </w:t>
      </w:r>
      <w:r>
        <w:rPr>
          <w:rFonts w:ascii="TH SarabunPSK" w:hAnsi="TH SarabunPSK" w:cs="TH SarabunPSK" w:hint="cs"/>
          <w:lang w:val="th-TH"/>
        </w:rPr>
        <w:sym w:font="Wingdings" w:char="F0FC"/>
      </w:r>
      <w:r>
        <w:rPr>
          <w:rFonts w:ascii="TH SarabunPSK" w:hAnsi="TH SarabunPSK" w:cs="TH SarabunPSK" w:hint="cs"/>
          <w:cs/>
          <w:lang w:val="th-TH"/>
        </w:rPr>
        <w:t xml:space="preserve"> ในช่องว่างหน้าข้อความ</w:t>
      </w:r>
    </w:p>
    <w:p w14:paraId="1D4F945C" w14:textId="240D6757" w:rsidR="006917FA" w:rsidRPr="000136A4" w:rsidRDefault="00CF227E" w:rsidP="00CF227E">
      <w:pPr>
        <w:tabs>
          <w:tab w:val="left" w:pos="284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 w:hint="cs"/>
          <w:cs/>
          <w:lang w:val="th-TH"/>
        </w:rPr>
        <w:t>๑.</w:t>
      </w:r>
      <w:r w:rsidRPr="000136A4">
        <w:rPr>
          <w:rFonts w:ascii="TH SarabunPSK" w:hAnsi="TH SarabunPSK" w:cs="TH SarabunPSK"/>
          <w:cs/>
          <w:lang w:val="th-TH"/>
        </w:rPr>
        <w:tab/>
      </w:r>
      <w:r w:rsidR="006917FA" w:rsidRPr="000136A4">
        <w:rPr>
          <w:rFonts w:ascii="TH SarabunPSK" w:hAnsi="TH SarabunPSK" w:cs="TH SarabunPSK" w:hint="cs"/>
          <w:cs/>
          <w:lang w:val="th-TH"/>
        </w:rPr>
        <w:t>ข้าพเจ้า (</w:t>
      </w:r>
      <w:r w:rsidR="00DA79CA" w:rsidRPr="000136A4">
        <w:rPr>
          <w:rFonts w:ascii="TH SarabunPSK" w:hAnsi="TH SarabunPSK" w:cs="TH SarabunPSK" w:hint="cs"/>
          <w:cs/>
          <w:lang w:val="th-TH"/>
        </w:rPr>
        <w:t>ยศ/</w:t>
      </w:r>
      <w:r w:rsidR="006917FA" w:rsidRPr="000136A4">
        <w:rPr>
          <w:rFonts w:ascii="TH SarabunPSK" w:hAnsi="TH SarabunPSK" w:cs="TH SarabunPSK" w:hint="cs"/>
          <w:cs/>
          <w:lang w:val="th-TH"/>
        </w:rPr>
        <w:t>คำนำหน้าชื่อ) ................ (ชื่อ) ......................................(ชื่อ</w:t>
      </w:r>
      <w:r w:rsidRPr="000136A4">
        <w:rPr>
          <w:rFonts w:ascii="TH SarabunPSK" w:hAnsi="TH SarabunPSK" w:cs="TH SarabunPSK" w:hint="cs"/>
          <w:cs/>
          <w:lang w:val="th-TH"/>
        </w:rPr>
        <w:t>สกุล)......................</w:t>
      </w:r>
      <w:r w:rsidR="00DC37EA">
        <w:rPr>
          <w:rFonts w:ascii="TH SarabunPSK" w:hAnsi="TH SarabunPSK" w:cs="TH SarabunPSK" w:hint="cs"/>
          <w:cs/>
          <w:lang w:val="th-TH"/>
        </w:rPr>
        <w:t>..................</w:t>
      </w:r>
      <w:r w:rsidRPr="000136A4">
        <w:rPr>
          <w:rFonts w:ascii="TH SarabunPSK" w:hAnsi="TH SarabunPSK" w:cs="TH SarabunPSK" w:hint="cs"/>
          <w:cs/>
          <w:lang w:val="th-TH"/>
        </w:rPr>
        <w:t>......</w:t>
      </w:r>
    </w:p>
    <w:p w14:paraId="0707594B" w14:textId="1F420AE7" w:rsidR="00CD5DF8" w:rsidRDefault="00CD5DF8" w:rsidP="008F4332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ind w:left="280" w:hanging="28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="008F4332">
        <w:rPr>
          <w:rFonts w:ascii="TH SarabunPSK" w:hAnsi="TH SarabunPSK" w:cs="TH SarabunPSK" w:hint="cs"/>
          <w:cs/>
          <w:lang w:val="th-TH"/>
        </w:rPr>
        <w:t>๑.๑</w:t>
      </w:r>
      <w:r w:rsidR="008F4332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ปัจจุบันดำรงตำแหน่ง ............................................... สังกัด ..............................................</w:t>
      </w:r>
      <w:r w:rsidR="008F4332">
        <w:rPr>
          <w:rFonts w:ascii="TH SarabunPSK" w:hAnsi="TH SarabunPSK" w:cs="TH SarabunPSK" w:hint="cs"/>
          <w:cs/>
          <w:lang w:val="th-TH"/>
        </w:rPr>
        <w:t>..............</w:t>
      </w:r>
      <w:r w:rsidR="00DC37EA">
        <w:rPr>
          <w:rFonts w:ascii="TH SarabunPSK" w:hAnsi="TH SarabunPSK" w:cs="TH SarabunPSK" w:hint="cs"/>
          <w:cs/>
          <w:lang w:val="th-TH"/>
        </w:rPr>
        <w:t>.</w:t>
      </w:r>
      <w:r w:rsidR="008F4332">
        <w:rPr>
          <w:rFonts w:ascii="TH SarabunPSK" w:hAnsi="TH SarabunPSK" w:cs="TH SarabunPSK" w:hint="cs"/>
          <w:cs/>
          <w:lang w:val="th-TH"/>
        </w:rPr>
        <w:t>...</w:t>
      </w:r>
      <w:r w:rsidR="00DC37EA">
        <w:rPr>
          <w:rFonts w:ascii="TH SarabunPSK" w:hAnsi="TH SarabunPSK" w:cs="TH SarabunPSK" w:hint="cs"/>
          <w:cs/>
          <w:lang w:val="th-TH"/>
        </w:rPr>
        <w:t>..</w:t>
      </w:r>
    </w:p>
    <w:p w14:paraId="1BB9B1F3" w14:textId="47C70ABD" w:rsidR="009335A2" w:rsidRDefault="009335A2" w:rsidP="008F4332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ind w:left="280" w:hanging="28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.................................................................................................................................</w:t>
      </w:r>
      <w:r w:rsidR="00DC37EA">
        <w:rPr>
          <w:rFonts w:ascii="TH SarabunPSK" w:hAnsi="TH SarabunPSK" w:cs="TH SarabunPSK" w:hint="cs"/>
          <w:cs/>
          <w:lang w:val="th-TH"/>
        </w:rPr>
        <w:t>...............................</w:t>
      </w:r>
    </w:p>
    <w:p w14:paraId="20E1AEBE" w14:textId="7D5BBA54" w:rsidR="008F4332" w:rsidRDefault="008F4332" w:rsidP="00DC37EA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๑.๒</w:t>
      </w:r>
      <w:r>
        <w:rPr>
          <w:rFonts w:ascii="TH SarabunPSK" w:hAnsi="TH SarabunPSK" w:cs="TH SarabunPSK"/>
          <w:cs/>
          <w:lang w:val="th-TH"/>
        </w:rPr>
        <w:tab/>
      </w:r>
      <w:r w:rsidRPr="008F4332">
        <w:rPr>
          <w:rFonts w:ascii="TH SarabunPSK" w:hAnsi="TH SarabunPSK" w:cs="TH SarabunPSK" w:hint="cs"/>
          <w:cs/>
          <w:lang w:val="th-TH"/>
        </w:rPr>
        <w:t>เป็นผู้มีคุณสมบัติอยู่ในเกณฑ์เสนอขอพระราชทานเครื่องราชอิสริยาภรณ์  ชั้น .................................</w:t>
      </w:r>
      <w:r w:rsidR="00DC37EA">
        <w:rPr>
          <w:rFonts w:ascii="TH SarabunPSK" w:hAnsi="TH SarabunPSK" w:cs="TH SarabunPSK" w:hint="cs"/>
          <w:cs/>
          <w:lang w:val="th-TH"/>
        </w:rPr>
        <w:t>....</w:t>
      </w:r>
      <w:r w:rsidRPr="008F4332">
        <w:rPr>
          <w:rFonts w:ascii="TH SarabunPSK" w:hAnsi="TH SarabunPSK" w:cs="TH SarabunPSK"/>
          <w:cs/>
          <w:lang w:val="th-TH"/>
        </w:rPr>
        <w:br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Pr="008F4332">
        <w:rPr>
          <w:rFonts w:ascii="TH SarabunPSK" w:hAnsi="TH SarabunPSK" w:cs="TH SarabunPSK" w:hint="cs"/>
          <w:cs/>
          <w:lang w:val="th-TH"/>
        </w:rPr>
        <w:t xml:space="preserve">และมีความประสงค์ให้ดำเนินการเสนอขอพระราชทานเครื่องราชอิสริยาภรณ์ดังกล่าว  </w:t>
      </w:r>
    </w:p>
    <w:p w14:paraId="03852A55" w14:textId="483DE3C1" w:rsidR="006917FA" w:rsidRPr="000136A4" w:rsidRDefault="006917FA" w:rsidP="008F4332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 w:hint="cs"/>
          <w:cs/>
          <w:lang w:val="th-TH"/>
        </w:rPr>
        <w:t>๒.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ข้าพเจ้าขอรับรองว่า</w:t>
      </w:r>
      <w:r w:rsidR="00CF227E" w:rsidRPr="000136A4">
        <w:rPr>
          <w:rFonts w:ascii="TH SarabunPSK" w:hAnsi="TH SarabunPSK" w:cs="TH SarabunPSK" w:hint="cs"/>
          <w:cs/>
          <w:lang w:val="th-TH"/>
        </w:rPr>
        <w:t xml:space="preserve"> ข้าพเจ้า</w:t>
      </w:r>
      <w:r w:rsidR="00507427">
        <w:rPr>
          <w:rFonts w:ascii="TH SarabunPSK" w:hAnsi="TH SarabunPSK" w:cs="TH SarabunPSK" w:hint="cs"/>
          <w:cs/>
          <w:lang w:val="th-TH"/>
        </w:rPr>
        <w:t>เป็นผู้มีคุณสมบัติและไม่มีลักษณะต้องห้าม  ดังนี้</w:t>
      </w:r>
    </w:p>
    <w:p w14:paraId="68A4C6AF" w14:textId="316C9D99" w:rsidR="007C3D61" w:rsidRPr="000136A4" w:rsidRDefault="007C3D61" w:rsidP="007C3D61">
      <w:pPr>
        <w:tabs>
          <w:tab w:val="left" w:pos="284"/>
          <w:tab w:val="left" w:pos="851"/>
          <w:tab w:val="left" w:pos="1276"/>
          <w:tab w:val="left" w:pos="1843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๑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ไม่เป็น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  <w:t>ผ</w:t>
      </w:r>
      <w:r w:rsidRPr="000136A4">
        <w:rPr>
          <w:rFonts w:ascii="TH SarabunPSK" w:hAnsi="TH SarabunPSK" w:cs="TH SarabunPSK" w:hint="cs"/>
          <w:cs/>
          <w:lang w:val="th-TH"/>
        </w:rPr>
        <w:t>ู้</w:t>
      </w:r>
      <w:r>
        <w:rPr>
          <w:rFonts w:ascii="TH SarabunPSK" w:hAnsi="TH SarabunPSK" w:cs="TH SarabunPSK" w:hint="cs"/>
          <w:cs/>
          <w:lang w:val="th-TH"/>
        </w:rPr>
        <w:t>อยู่ระหว่างถูกตั้งคณะกรรมการสอบสวนวินัยอย่างร้ายแรง</w:t>
      </w:r>
    </w:p>
    <w:p w14:paraId="1661145A" w14:textId="5DEA66A5" w:rsidR="00FD05AA" w:rsidRPr="000136A4" w:rsidRDefault="00FD05AA" w:rsidP="00FD05AA">
      <w:pPr>
        <w:tabs>
          <w:tab w:val="left" w:pos="284"/>
          <w:tab w:val="left" w:pos="851"/>
          <w:tab w:val="left" w:pos="1276"/>
          <w:tab w:val="left" w:pos="1843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</w:t>
      </w:r>
      <w:r w:rsidR="007C3D61">
        <w:rPr>
          <w:rFonts w:ascii="TH SarabunPSK" w:hAnsi="TH SarabunPSK" w:cs="TH SarabunPSK" w:hint="cs"/>
          <w:cs/>
          <w:lang w:val="th-TH"/>
        </w:rPr>
        <w:t>๒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ไม่เป็น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  <w:t>ผ</w:t>
      </w:r>
      <w:r w:rsidRPr="000136A4">
        <w:rPr>
          <w:rFonts w:ascii="TH SarabunPSK" w:hAnsi="TH SarabunPSK" w:cs="TH SarabunPSK" w:hint="cs"/>
          <w:cs/>
          <w:lang w:val="th-TH"/>
        </w:rPr>
        <w:t>ู้เคยต้องรับโทษจำคุกโดยคำพิพากษาถึงที่สุดให้จำคุก  ซึ่งไม่ใช่โทษสำหรับความผิด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ที่ได้กระทำโดยประมาทหรือความผิดลหุโทษ</w:t>
      </w:r>
    </w:p>
    <w:p w14:paraId="25568615" w14:textId="74E08EF0" w:rsidR="00FD05AA" w:rsidRPr="000136A4" w:rsidRDefault="00FD05AA" w:rsidP="00FD05AA">
      <w:pPr>
        <w:tabs>
          <w:tab w:val="left" w:pos="284"/>
          <w:tab w:val="left" w:pos="851"/>
          <w:tab w:val="left" w:pos="1166"/>
          <w:tab w:val="left" w:pos="1843"/>
        </w:tabs>
        <w:overflowPunct w:val="0"/>
        <w:autoSpaceDE w:val="0"/>
        <w:autoSpaceDN w:val="0"/>
        <w:adjustRightInd w:val="0"/>
        <w:ind w:left="705" w:hanging="705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</w:t>
      </w:r>
      <w:r w:rsidR="007C3D61">
        <w:rPr>
          <w:rFonts w:ascii="TH SarabunPSK" w:hAnsi="TH SarabunPSK" w:cs="TH SarabunPSK" w:hint="cs"/>
          <w:cs/>
          <w:lang w:val="th-TH"/>
        </w:rPr>
        <w:t>๓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</w:t>
      </w:r>
      <w:r w:rsidRPr="000136A4">
        <w:rPr>
          <w:rFonts w:ascii="TH SarabunPSK" w:hAnsi="TH SarabunPSK" w:cs="TH SarabunPSK" w:hint="cs"/>
          <w:spacing w:val="-8"/>
          <w:cs/>
          <w:lang w:val="th-TH"/>
        </w:rPr>
        <w:t>ไม่เป็น</w:t>
      </w:r>
      <w:r w:rsidRPr="000136A4">
        <w:rPr>
          <w:rFonts w:ascii="TH SarabunPSK" w:hAnsi="TH SarabunPSK" w:cs="TH SarabunPSK"/>
          <w:spacing w:val="-8"/>
          <w:cs/>
          <w:lang w:val="th-TH"/>
        </w:rPr>
        <w:br/>
      </w:r>
      <w:r w:rsidRPr="000136A4">
        <w:rPr>
          <w:rFonts w:ascii="TH SarabunPSK" w:hAnsi="TH SarabunPSK" w:cs="TH SarabunPSK"/>
          <w:spacing w:val="-8"/>
          <w:cs/>
          <w:lang w:val="th-TH"/>
        </w:rPr>
        <w:tab/>
      </w:r>
      <w:r w:rsidRPr="000136A4">
        <w:rPr>
          <w:rFonts w:ascii="TH SarabunPSK" w:hAnsi="TH SarabunPSK" w:cs="TH SarabunPSK" w:hint="cs"/>
          <w:spacing w:val="-8"/>
          <w:cs/>
          <w:lang w:val="th-TH"/>
        </w:rPr>
        <w:t>ผู้ถูกกล่าวหาว่ากระทำความผิดทางอาญาและอยู่ระหว่างการสอบสวนของพนักงานสอบสวน</w:t>
      </w:r>
      <w:r w:rsidR="000136A4">
        <w:rPr>
          <w:rFonts w:ascii="TH SarabunPSK" w:hAnsi="TH SarabunPSK" w:cs="TH SarabunPSK"/>
          <w:spacing w:val="-8"/>
          <w:cs/>
          <w:lang w:val="th-TH"/>
        </w:rPr>
        <w:br/>
      </w:r>
      <w:r w:rsidR="000136A4">
        <w:rPr>
          <w:rFonts w:ascii="TH SarabunPSK" w:hAnsi="TH SarabunPSK" w:cs="TH SarabunPSK"/>
          <w:spacing w:val="-8"/>
          <w:cs/>
          <w:lang w:val="th-TH"/>
        </w:rPr>
        <w:tab/>
      </w:r>
      <w:r w:rsidRPr="000136A4">
        <w:rPr>
          <w:rFonts w:ascii="TH SarabunPSK" w:hAnsi="TH SarabunPSK" w:cs="TH SarabunPSK" w:hint="cs"/>
          <w:spacing w:val="-8"/>
          <w:cs/>
          <w:lang w:val="th-TH"/>
        </w:rPr>
        <w:t>หรืออยู่ระหว่างก</w:t>
      </w:r>
      <w:r w:rsidRPr="000136A4">
        <w:rPr>
          <w:rFonts w:ascii="TH SarabunPSK" w:hAnsi="TH SarabunPSK" w:cs="TH SarabunPSK" w:hint="cs"/>
          <w:spacing w:val="-6"/>
          <w:cs/>
          <w:lang w:val="th-TH"/>
        </w:rPr>
        <w:t>ารดำเนินคดีอาญาในศาล  (โดย</w:t>
      </w:r>
      <w:r w:rsidRPr="000136A4">
        <w:rPr>
          <w:rFonts w:ascii="TH SarabunPSK" w:hAnsi="TH SarabunPSK" w:cs="TH SarabunPSK"/>
          <w:color w:val="000000"/>
          <w:cs/>
        </w:rPr>
        <w:t>พนักงานอัยการ</w:t>
      </w:r>
      <w:r w:rsidRPr="000136A4">
        <w:rPr>
          <w:rFonts w:ascii="TH SarabunPSK" w:hAnsi="TH SarabunPSK" w:cs="TH SarabunPSK" w:hint="cs"/>
          <w:color w:val="000000"/>
          <w:cs/>
        </w:rPr>
        <w:t>ไม่ได้รับ</w:t>
      </w:r>
      <w:r w:rsidRPr="000136A4">
        <w:rPr>
          <w:rFonts w:ascii="TH SarabunPSK" w:hAnsi="TH SarabunPSK" w:cs="TH SarabunPSK"/>
          <w:color w:val="000000"/>
          <w:cs/>
        </w:rPr>
        <w:t>แก้ต่างคดีนั้น</w:t>
      </w:r>
      <w:r w:rsidR="000136A4">
        <w:rPr>
          <w:rFonts w:ascii="TH SarabunPSK" w:hAnsi="TH SarabunPSK" w:cs="TH SarabunPSK"/>
          <w:color w:val="000000"/>
          <w:cs/>
        </w:rPr>
        <w:br/>
      </w:r>
      <w:r w:rsidR="000136A4">
        <w:rPr>
          <w:rFonts w:ascii="TH SarabunPSK" w:hAnsi="TH SarabunPSK" w:cs="TH SarabunPSK"/>
          <w:color w:val="000000"/>
          <w:cs/>
        </w:rPr>
        <w:tab/>
      </w:r>
      <w:r w:rsidRPr="000136A4">
        <w:rPr>
          <w:rFonts w:ascii="TH SarabunPSK" w:hAnsi="TH SarabunPSK" w:cs="TH SarabunPSK" w:hint="cs"/>
          <w:color w:val="000000"/>
          <w:cs/>
        </w:rPr>
        <w:t>หรือเป็น</w:t>
      </w:r>
      <w:r w:rsidRPr="000136A4">
        <w:rPr>
          <w:rFonts w:ascii="TH SarabunPSK" w:hAnsi="TH SarabunPSK" w:cs="TH SarabunPSK" w:hint="cs"/>
          <w:spacing w:val="-6"/>
          <w:cs/>
          <w:lang w:val="th-TH"/>
        </w:rPr>
        <w:t>ความผิดลหุโทษ  หรือความผิดที่มีโทษปรับสถานเดียว)</w:t>
      </w:r>
    </w:p>
    <w:p w14:paraId="03628EC0" w14:textId="40953CFD" w:rsidR="00FD05AA" w:rsidRPr="000136A4" w:rsidRDefault="00FD05AA" w:rsidP="00FD05AA">
      <w:pPr>
        <w:tabs>
          <w:tab w:val="left" w:pos="284"/>
          <w:tab w:val="left" w:pos="709"/>
          <w:tab w:val="left" w:pos="851"/>
          <w:tab w:val="left" w:pos="1166"/>
          <w:tab w:val="left" w:pos="1843"/>
          <w:tab w:val="left" w:pos="2268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</w:t>
      </w:r>
      <w:r w:rsidR="007C3D61">
        <w:rPr>
          <w:rFonts w:ascii="TH SarabunPSK" w:hAnsi="TH SarabunPSK" w:cs="TH SarabunPSK" w:hint="cs"/>
          <w:cs/>
          <w:lang w:val="th-TH"/>
        </w:rPr>
        <w:t>๔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ไม่เป็น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ผู้อยู่ระหว่างถูกตรวจสอบหรือชี้มูลความผิดโดยองค์กรอิสระตามรัฐธรรมนูญ</w:t>
      </w:r>
    </w:p>
    <w:p w14:paraId="0B193EEE" w14:textId="7B8EFE47" w:rsidR="006917FA" w:rsidRDefault="006917FA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6"/>
          <w:szCs w:val="36"/>
          <w:cs/>
          <w:lang w:val="th-TH"/>
        </w:rPr>
      </w:pPr>
    </w:p>
    <w:p w14:paraId="37BDE128" w14:textId="77777777" w:rsidR="0046753D" w:rsidRPr="00EC1861" w:rsidRDefault="0046753D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6"/>
          <w:szCs w:val="36"/>
          <w:cs/>
          <w:lang w:val="th-TH"/>
        </w:rPr>
      </w:pPr>
    </w:p>
    <w:p w14:paraId="628FDA0B" w14:textId="23189CBB" w:rsidR="006917FA" w:rsidRPr="000136A4" w:rsidRDefault="006917FA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6"/>
          <w:cs/>
          <w:lang w:val="th-TH"/>
        </w:rPr>
      </w:pPr>
      <w:r w:rsidRPr="000136A4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                                                  </w:t>
      </w:r>
      <w:r w:rsidR="000136A4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          </w:t>
      </w:r>
      <w:r w:rsidR="009E71EF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 </w:t>
      </w:r>
      <w:r w:rsidRPr="000136A4">
        <w:rPr>
          <w:rFonts w:ascii="TH SarabunPSK" w:hAnsi="TH SarabunPSK" w:cs="TH SarabunPSK" w:hint="cs"/>
          <w:b/>
          <w:bCs/>
          <w:spacing w:val="-6"/>
          <w:cs/>
          <w:lang w:val="th-TH"/>
        </w:rPr>
        <w:t>ขอรับรองว่าข้อมูลดังกล่าวเป็นความจริงทุกประการ</w:t>
      </w:r>
    </w:p>
    <w:p w14:paraId="57D81ABE" w14:textId="77777777" w:rsidR="006917FA" w:rsidRPr="00EC1861" w:rsidRDefault="006917FA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917FA" w:rsidRPr="00EC1861" w14:paraId="0AFFC63F" w14:textId="77777777" w:rsidTr="000942F1">
        <w:tc>
          <w:tcPr>
            <w:tcW w:w="4106" w:type="dxa"/>
          </w:tcPr>
          <w:p w14:paraId="1886D486" w14:textId="77777777" w:rsidR="006917FA" w:rsidRPr="00EC1861" w:rsidRDefault="006917FA" w:rsidP="00772D5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956" w:type="dxa"/>
          </w:tcPr>
          <w:p w14:paraId="0793E8EF" w14:textId="3E6265C0" w:rsidR="006917FA" w:rsidRPr="000136A4" w:rsidRDefault="006917FA" w:rsidP="00772D5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</w:rPr>
            </w:pPr>
            <w:r w:rsidRPr="000136A4">
              <w:rPr>
                <w:rFonts w:ascii="TH SarabunPSK" w:hAnsi="TH SarabunPSK" w:cs="TH SarabunPSK" w:hint="cs"/>
                <w:cs/>
              </w:rPr>
              <w:t>ลงชื่อ    ............................................................</w:t>
            </w:r>
            <w:r w:rsidR="00DC37EA">
              <w:rPr>
                <w:rFonts w:ascii="TH SarabunPSK" w:hAnsi="TH SarabunPSK" w:cs="TH SarabunPSK" w:hint="cs"/>
                <w:cs/>
              </w:rPr>
              <w:t>.....</w:t>
            </w:r>
          </w:p>
          <w:p w14:paraId="505BBA8B" w14:textId="77777777" w:rsidR="006917FA" w:rsidRPr="000136A4" w:rsidRDefault="006917FA" w:rsidP="00772D53">
            <w:pPr>
              <w:tabs>
                <w:tab w:val="left" w:pos="60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</w:rPr>
            </w:pPr>
            <w:r w:rsidRPr="000136A4">
              <w:rPr>
                <w:rFonts w:ascii="TH SarabunPSK" w:hAnsi="TH SarabunPSK" w:cs="TH SarabunPSK"/>
                <w:cs/>
              </w:rPr>
              <w:tab/>
            </w:r>
            <w:r w:rsidRPr="000136A4">
              <w:rPr>
                <w:rFonts w:ascii="TH SarabunPSK" w:hAnsi="TH SarabunPSK" w:cs="TH SarabunPSK" w:hint="cs"/>
                <w:cs/>
              </w:rPr>
              <w:t>(...................................................................)</w:t>
            </w:r>
          </w:p>
          <w:p w14:paraId="6A10364B" w14:textId="3C9655DE" w:rsidR="006917FA" w:rsidRPr="000136A4" w:rsidRDefault="006917FA" w:rsidP="00772D53">
            <w:pPr>
              <w:tabs>
                <w:tab w:val="left" w:pos="60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</w:rPr>
            </w:pPr>
            <w:r w:rsidRPr="000136A4">
              <w:rPr>
                <w:rFonts w:ascii="TH SarabunPSK" w:hAnsi="TH SarabunPSK" w:cs="TH SarabunPSK" w:hint="cs"/>
                <w:cs/>
              </w:rPr>
              <w:t xml:space="preserve">           วันที่ ................................................</w:t>
            </w:r>
            <w:r w:rsidR="00DC37EA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</w:tbl>
    <w:p w14:paraId="588A7663" w14:textId="77777777" w:rsidR="000136A4" w:rsidRPr="00811948" w:rsidRDefault="000136A4" w:rsidP="00772D53">
      <w:pPr>
        <w:pStyle w:val="a8"/>
        <w:jc w:val="thaiDistribute"/>
        <w:rPr>
          <w:rFonts w:ascii="TH SarabunPSK" w:hAnsi="TH SarabunPSK" w:cs="TH SarabunPSK"/>
          <w:b/>
          <w:bCs/>
          <w:sz w:val="24"/>
          <w:szCs w:val="24"/>
          <w:u w:val="thick"/>
        </w:rPr>
      </w:pPr>
    </w:p>
    <w:p w14:paraId="1BF2E56B" w14:textId="214E7C23" w:rsidR="00811948" w:rsidRDefault="006917FA" w:rsidP="00DC37EA">
      <w:pPr>
        <w:pStyle w:val="a8"/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811948">
        <w:rPr>
          <w:rFonts w:ascii="TH SarabunPSK" w:hAnsi="TH SarabunPSK" w:cs="TH SarabunPSK" w:hint="cs"/>
          <w:b/>
          <w:bCs/>
          <w:sz w:val="24"/>
          <w:szCs w:val="24"/>
          <w:u w:val="thick"/>
          <w:cs/>
        </w:rPr>
        <w:t>หมายเหตุ</w:t>
      </w:r>
      <w:r w:rsidRP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1948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D05AA" w:rsidRPr="00811948">
        <w:rPr>
          <w:rFonts w:ascii="TH SarabunPSK" w:hAnsi="TH SarabunPSK" w:cs="TH SarabunPSK" w:hint="cs"/>
          <w:sz w:val="24"/>
          <w:szCs w:val="24"/>
          <w:cs/>
        </w:rPr>
        <w:t>๑.</w:t>
      </w:r>
      <w:r w:rsidR="00FD05AA" w:rsidRPr="00811948">
        <w:rPr>
          <w:rFonts w:ascii="TH SarabunPSK" w:hAnsi="TH SarabunPSK" w:cs="TH SarabunPSK"/>
          <w:sz w:val="24"/>
          <w:szCs w:val="24"/>
          <w:cs/>
        </w:rPr>
        <w:tab/>
      </w:r>
      <w:r w:rsidRPr="00811948">
        <w:rPr>
          <w:rFonts w:ascii="TH SarabunPSK" w:hAnsi="TH SarabunPSK" w:cs="TH SarabunPSK" w:hint="cs"/>
          <w:sz w:val="24"/>
          <w:szCs w:val="24"/>
          <w:cs/>
        </w:rPr>
        <w:t>เพื่อเป็นข้อมูล</w:t>
      </w:r>
      <w:r w:rsidR="000516C8" w:rsidRPr="00811948">
        <w:rPr>
          <w:rFonts w:ascii="TH SarabunPSK" w:hAnsi="TH SarabunPSK" w:cs="TH SarabunPSK" w:hint="cs"/>
          <w:sz w:val="24"/>
          <w:szCs w:val="24"/>
          <w:cs/>
        </w:rPr>
        <w:t>ให้หน่วยงานที่เสนอขอพระราชทานเครื่องราชอิสริยาภรณ์</w:t>
      </w:r>
      <w:r w:rsidR="004603E0" w:rsidRPr="00811948">
        <w:rPr>
          <w:rFonts w:ascii="TH SarabunPSK" w:hAnsi="TH SarabunPSK" w:cs="TH SarabunPSK" w:hint="cs"/>
          <w:sz w:val="24"/>
          <w:szCs w:val="24"/>
          <w:cs/>
        </w:rPr>
        <w:t>ใช้</w:t>
      </w:r>
      <w:r w:rsidRPr="00811948">
        <w:rPr>
          <w:rFonts w:ascii="TH SarabunPSK" w:hAnsi="TH SarabunPSK" w:cs="TH SarabunPSK" w:hint="cs"/>
          <w:sz w:val="24"/>
          <w:szCs w:val="24"/>
          <w:cs/>
        </w:rPr>
        <w:t>ประกอบ</w:t>
      </w:r>
      <w:r w:rsidR="00DC37EA" w:rsidRPr="00811948">
        <w:rPr>
          <w:rFonts w:ascii="TH SarabunPSK" w:hAnsi="TH SarabunPSK" w:cs="TH SarabunPSK"/>
          <w:sz w:val="24"/>
          <w:szCs w:val="24"/>
          <w:cs/>
        </w:rPr>
        <w:br/>
      </w:r>
      <w:r w:rsidR="00DC37EA" w:rsidRPr="00811948">
        <w:rPr>
          <w:rFonts w:ascii="TH SarabunPSK" w:hAnsi="TH SarabunPSK" w:cs="TH SarabunPSK"/>
          <w:sz w:val="24"/>
          <w:szCs w:val="24"/>
          <w:cs/>
        </w:rPr>
        <w:tab/>
      </w:r>
      <w:r w:rsidRPr="00811948">
        <w:rPr>
          <w:rFonts w:ascii="TH SarabunPSK" w:hAnsi="TH SarabunPSK" w:cs="TH SarabunPSK" w:hint="cs"/>
          <w:spacing w:val="-8"/>
          <w:sz w:val="24"/>
          <w:szCs w:val="24"/>
          <w:cs/>
        </w:rPr>
        <w:t>การพิจารณา</w:t>
      </w:r>
      <w:r w:rsidR="00E40CCD" w:rsidRPr="00811948">
        <w:rPr>
          <w:rFonts w:ascii="TH SarabunPSK" w:hAnsi="TH SarabunPSK" w:cs="TH SarabunPSK" w:hint="cs"/>
          <w:spacing w:val="-8"/>
          <w:sz w:val="24"/>
          <w:szCs w:val="24"/>
          <w:cs/>
        </w:rPr>
        <w:t>รับรองคุณสมบัติบุคคล</w:t>
      </w:r>
      <w:r w:rsidRPr="00811948">
        <w:rPr>
          <w:rFonts w:ascii="TH SarabunPSK" w:hAnsi="TH SarabunPSK" w:cs="TH SarabunPSK" w:hint="cs"/>
          <w:spacing w:val="-8"/>
          <w:sz w:val="24"/>
          <w:szCs w:val="24"/>
          <w:cs/>
        </w:rPr>
        <w:t>ตามระเบียบสำนักนายกรัฐมนตรีว่าด้วยการขอพระราชทาน</w:t>
      </w:r>
      <w:r w:rsidR="00DC37EA" w:rsidRPr="00811948">
        <w:rPr>
          <w:rFonts w:ascii="TH SarabunPSK" w:hAnsi="TH SarabunPSK" w:cs="TH SarabunPSK"/>
          <w:spacing w:val="-8"/>
          <w:sz w:val="24"/>
          <w:szCs w:val="24"/>
          <w:cs/>
        </w:rPr>
        <w:br/>
      </w:r>
      <w:r w:rsidR="00DC37EA" w:rsidRPr="00811948">
        <w:rPr>
          <w:rFonts w:ascii="TH SarabunPSK" w:hAnsi="TH SarabunPSK" w:cs="TH SarabunPSK"/>
          <w:spacing w:val="-8"/>
          <w:sz w:val="24"/>
          <w:szCs w:val="24"/>
          <w:cs/>
        </w:rPr>
        <w:tab/>
      </w:r>
      <w:r w:rsidRPr="00811948">
        <w:rPr>
          <w:rFonts w:ascii="TH SarabunPSK" w:hAnsi="TH SarabunPSK" w:cs="TH SarabunPSK" w:hint="cs"/>
          <w:spacing w:val="-4"/>
          <w:sz w:val="24"/>
          <w:szCs w:val="24"/>
          <w:cs/>
        </w:rPr>
        <w:t>เครื่องราชอิสริยาภรณ์อันเป็นที่เชิดชูยิ่งช้างเผือกและเครื่องราชอิสริยาภรณ์อันมีเกียรติยศยิ่ง</w:t>
      </w:r>
      <w:r w:rsidR="00DC37EA" w:rsidRPr="00811948"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Pr="00811948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มงกุฎไทย พ.ศ. ๒๕๓๖ ข้อ </w:t>
      </w:r>
      <w:r w:rsidR="0036261B" w:rsidRPr="00811948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๘  ข้อ </w:t>
      </w:r>
      <w:r w:rsidRPr="00811948">
        <w:rPr>
          <w:rFonts w:ascii="TH SarabunPSK" w:hAnsi="TH SarabunPSK" w:cs="TH SarabunPSK" w:hint="cs"/>
          <w:spacing w:val="-4"/>
          <w:sz w:val="24"/>
          <w:szCs w:val="24"/>
          <w:cs/>
        </w:rPr>
        <w:t>๑๐</w:t>
      </w:r>
      <w:r w:rsidRP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893A73C" w14:textId="59EE2D58" w:rsidR="006917FA" w:rsidRPr="00811948" w:rsidRDefault="00811948" w:rsidP="00DC37EA">
      <w:pPr>
        <w:pStyle w:val="a8"/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="006917FA" w:rsidRPr="00811948">
        <w:rPr>
          <w:rFonts w:ascii="TH SarabunPSK" w:hAnsi="TH SarabunPSK" w:cs="TH SarabunPSK" w:hint="cs"/>
          <w:sz w:val="24"/>
          <w:szCs w:val="24"/>
          <w:cs/>
        </w:rPr>
        <w:t>และข้อ ๒๐</w:t>
      </w:r>
      <w:r w:rsidR="00143697" w:rsidRP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D05AA" w:rsidRP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5090E" w:rsidRPr="00811948">
        <w:rPr>
          <w:rFonts w:ascii="TH SarabunPSK" w:hAnsi="TH SarabunPSK" w:cs="TH SarabunPSK" w:hint="cs"/>
          <w:sz w:val="24"/>
          <w:szCs w:val="24"/>
          <w:cs/>
        </w:rPr>
        <w:t>ทั้งนี้  ให้เก็บรักษาที่หน่วยงานต้นสังกัด</w:t>
      </w:r>
    </w:p>
    <w:p w14:paraId="5F7C6A30" w14:textId="5AFD0528" w:rsidR="00272ACA" w:rsidRPr="00811948" w:rsidRDefault="00FD05AA" w:rsidP="00A563CA">
      <w:pPr>
        <w:pStyle w:val="a8"/>
        <w:tabs>
          <w:tab w:val="left" w:pos="993"/>
          <w:tab w:val="left" w:pos="1276"/>
          <w:tab w:val="left" w:pos="1560"/>
        </w:tabs>
        <w:rPr>
          <w:rFonts w:ascii="TH SarabunPSK" w:hAnsi="TH SarabunPSK" w:cs="TH SarabunPSK"/>
          <w:sz w:val="24"/>
          <w:szCs w:val="24"/>
        </w:rPr>
      </w:pPr>
      <w:r w:rsidRPr="00811948">
        <w:rPr>
          <w:rFonts w:ascii="TH SarabunPSK" w:hAnsi="TH SarabunPSK" w:cs="TH SarabunPSK"/>
          <w:sz w:val="24"/>
          <w:szCs w:val="24"/>
          <w:cs/>
        </w:rPr>
        <w:tab/>
      </w:r>
      <w:r w:rsid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11948">
        <w:rPr>
          <w:rFonts w:ascii="TH SarabunPSK" w:hAnsi="TH SarabunPSK" w:cs="TH SarabunPSK" w:hint="cs"/>
          <w:sz w:val="24"/>
          <w:szCs w:val="24"/>
          <w:cs/>
        </w:rPr>
        <w:t>๒.</w:t>
      </w:r>
      <w:r w:rsidRPr="00811948">
        <w:rPr>
          <w:rFonts w:ascii="TH SarabunPSK" w:hAnsi="TH SarabunPSK" w:cs="TH SarabunPSK"/>
          <w:sz w:val="24"/>
          <w:szCs w:val="24"/>
          <w:cs/>
        </w:rPr>
        <w:tab/>
      </w:r>
      <w:r w:rsidRPr="00811948">
        <w:rPr>
          <w:rFonts w:ascii="TH SarabunPSK" w:hAnsi="TH SarabunPSK" w:cs="TH SarabunPSK" w:hint="cs"/>
          <w:sz w:val="24"/>
          <w:szCs w:val="24"/>
          <w:cs/>
        </w:rPr>
        <w:t>หน่วยงาน</w:t>
      </w:r>
      <w:r w:rsidR="0046753D" w:rsidRPr="00811948">
        <w:rPr>
          <w:rFonts w:ascii="TH SarabunPSK" w:hAnsi="TH SarabunPSK" w:cs="TH SarabunPSK" w:hint="cs"/>
          <w:sz w:val="24"/>
          <w:szCs w:val="24"/>
          <w:cs/>
        </w:rPr>
        <w:t>อาจ</w:t>
      </w:r>
      <w:r w:rsidRPr="00811948">
        <w:rPr>
          <w:rFonts w:ascii="TH SarabunPSK" w:hAnsi="TH SarabunPSK" w:cs="TH SarabunPSK" w:hint="cs"/>
          <w:sz w:val="24"/>
          <w:szCs w:val="24"/>
          <w:cs/>
        </w:rPr>
        <w:t xml:space="preserve">กำหนดให้ระบุคุณสมบัติอื่น ๆ </w:t>
      </w:r>
      <w:r w:rsidR="000136A4" w:rsidRPr="00811948">
        <w:rPr>
          <w:rFonts w:ascii="TH SarabunPSK" w:hAnsi="TH SarabunPSK" w:cs="TH SarabunPSK" w:hint="cs"/>
          <w:sz w:val="24"/>
          <w:szCs w:val="24"/>
          <w:cs/>
        </w:rPr>
        <w:t>ในข้อ ๑</w:t>
      </w:r>
      <w:r w:rsidR="008F4332" w:rsidRPr="00811948">
        <w:rPr>
          <w:rFonts w:ascii="TH SarabunPSK" w:hAnsi="TH SarabunPSK" w:cs="TH SarabunPSK" w:hint="cs"/>
          <w:sz w:val="24"/>
          <w:szCs w:val="24"/>
          <w:cs/>
        </w:rPr>
        <w:t>.๑</w:t>
      </w:r>
      <w:r w:rsidR="00CF227E" w:rsidRPr="0081194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11948">
        <w:rPr>
          <w:rFonts w:ascii="TH SarabunPSK" w:hAnsi="TH SarabunPSK" w:cs="TH SarabunPSK" w:hint="cs"/>
          <w:sz w:val="24"/>
          <w:szCs w:val="24"/>
          <w:cs/>
        </w:rPr>
        <w:t>เพิ่มเติมได้</w:t>
      </w:r>
      <w:r w:rsidR="00400027" w:rsidRPr="00811948">
        <w:rPr>
          <w:rFonts w:ascii="TH SarabunPSK" w:hAnsi="TH SarabunPSK" w:cs="TH SarabunPSK" w:hint="cs"/>
          <w:sz w:val="24"/>
          <w:szCs w:val="24"/>
          <w:cs/>
        </w:rPr>
        <w:t xml:space="preserve">ตามที่เห็นสมควร </w:t>
      </w:r>
      <w:r w:rsidRPr="00811948">
        <w:rPr>
          <w:rFonts w:ascii="TH SarabunPSK" w:hAnsi="TH SarabunPSK" w:cs="TH SarabunPSK"/>
          <w:sz w:val="24"/>
          <w:szCs w:val="24"/>
          <w:cs/>
        </w:rPr>
        <w:br/>
      </w:r>
    </w:p>
    <w:sectPr w:rsidR="00272ACA" w:rsidRPr="00811948" w:rsidSect="00A75066">
      <w:headerReference w:type="even" r:id="rId9"/>
      <w:headerReference w:type="default" r:id="rId10"/>
      <w:pgSz w:w="11907" w:h="16834" w:code="9"/>
      <w:pgMar w:top="709" w:right="1134" w:bottom="425" w:left="1701" w:header="289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6444" w14:textId="77777777" w:rsidR="00FA780A" w:rsidRDefault="00FA780A">
      <w:r>
        <w:separator/>
      </w:r>
    </w:p>
  </w:endnote>
  <w:endnote w:type="continuationSeparator" w:id="0">
    <w:p w14:paraId="282B1074" w14:textId="77777777" w:rsidR="00FA780A" w:rsidRDefault="00FA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248DC" w14:textId="77777777" w:rsidR="00FA780A" w:rsidRDefault="00FA780A">
      <w:r>
        <w:separator/>
      </w:r>
    </w:p>
  </w:footnote>
  <w:footnote w:type="continuationSeparator" w:id="0">
    <w:p w14:paraId="4F3DE0FD" w14:textId="77777777" w:rsidR="00FA780A" w:rsidRDefault="00FA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A48E" w14:textId="77777777" w:rsidR="00272ACA" w:rsidRDefault="00272AC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74189DBF" w14:textId="77777777" w:rsidR="00272ACA" w:rsidRDefault="00272A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4C329" w14:textId="2D0F06D7" w:rsidR="00272ACA" w:rsidRPr="003D7579" w:rsidRDefault="00272ACA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441427">
      <w:rPr>
        <w:rStyle w:val="ab"/>
        <w:rFonts w:ascii="TH SarabunPSK" w:hAnsi="TH SarabunPSK" w:cs="TH SarabunPSK"/>
        <w:sz w:val="36"/>
        <w:szCs w:val="36"/>
        <w:cs/>
      </w:rPr>
      <w:t xml:space="preserve">- </w:t>
    </w:r>
    <w:r w:rsidRPr="00441427">
      <w:rPr>
        <w:rStyle w:val="ab"/>
        <w:rFonts w:ascii="TH SarabunPSK" w:hAnsi="TH SarabunPSK" w:cs="TH SarabunPSK"/>
        <w:sz w:val="36"/>
        <w:szCs w:val="36"/>
        <w:cs/>
      </w:rPr>
      <w:fldChar w:fldCharType="begin"/>
    </w:r>
    <w:r w:rsidRPr="00441427">
      <w:rPr>
        <w:rStyle w:val="ab"/>
        <w:rFonts w:ascii="TH SarabunPSK" w:hAnsi="TH SarabunPSK" w:cs="TH SarabunPSK"/>
        <w:sz w:val="36"/>
        <w:szCs w:val="36"/>
      </w:rPr>
      <w:instrText xml:space="preserve">PAGE  </w:instrText>
    </w:r>
    <w:r w:rsidRPr="00441427">
      <w:rPr>
        <w:rStyle w:val="ab"/>
        <w:rFonts w:ascii="TH SarabunPSK" w:hAnsi="TH SarabunPSK" w:cs="TH SarabunPSK"/>
        <w:sz w:val="36"/>
        <w:szCs w:val="36"/>
        <w:cs/>
      </w:rPr>
      <w:fldChar w:fldCharType="separate"/>
    </w:r>
    <w:r w:rsidR="00811948">
      <w:rPr>
        <w:rStyle w:val="ab"/>
        <w:rFonts w:ascii="TH SarabunPSK" w:hAnsi="TH SarabunPSK" w:cs="TH SarabunPSK"/>
        <w:noProof/>
        <w:sz w:val="36"/>
        <w:szCs w:val="36"/>
        <w:cs/>
      </w:rPr>
      <w:t>๒</w:t>
    </w:r>
    <w:r w:rsidRPr="00441427">
      <w:rPr>
        <w:rStyle w:val="ab"/>
        <w:rFonts w:ascii="TH SarabunPSK" w:hAnsi="TH SarabunPSK" w:cs="TH SarabunPSK"/>
        <w:sz w:val="36"/>
        <w:szCs w:val="36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</w:t>
    </w:r>
    <w:r w:rsidRPr="00441427">
      <w:rPr>
        <w:rStyle w:val="ab"/>
        <w:rFonts w:ascii="TH SarabunPSK" w:hAnsi="TH SarabunPSK" w:cs="TH SarabunPSK"/>
        <w:sz w:val="36"/>
        <w:szCs w:val="36"/>
        <w:cs/>
      </w:rPr>
      <w:t>-</w:t>
    </w:r>
  </w:p>
  <w:p w14:paraId="7B0FAE78" w14:textId="77777777" w:rsidR="00272ACA" w:rsidRPr="003D7579" w:rsidRDefault="00272ACA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691E96"/>
    <w:multiLevelType w:val="hybridMultilevel"/>
    <w:tmpl w:val="46B4FE26"/>
    <w:lvl w:ilvl="0" w:tplc="F066FF30">
      <w:start w:val="1"/>
      <w:numFmt w:val="thaiNumbers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97557C3"/>
    <w:multiLevelType w:val="hybridMultilevel"/>
    <w:tmpl w:val="9D28AA8E"/>
    <w:lvl w:ilvl="0" w:tplc="C0A28E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05A6"/>
    <w:rsid w:val="00002766"/>
    <w:rsid w:val="00002FDB"/>
    <w:rsid w:val="00004062"/>
    <w:rsid w:val="00004D71"/>
    <w:rsid w:val="00004EC0"/>
    <w:rsid w:val="000122DF"/>
    <w:rsid w:val="000136A4"/>
    <w:rsid w:val="00013959"/>
    <w:rsid w:val="00015663"/>
    <w:rsid w:val="000218D2"/>
    <w:rsid w:val="00024E8F"/>
    <w:rsid w:val="00031139"/>
    <w:rsid w:val="0003153A"/>
    <w:rsid w:val="00034331"/>
    <w:rsid w:val="000364B8"/>
    <w:rsid w:val="00041686"/>
    <w:rsid w:val="00043B04"/>
    <w:rsid w:val="000516C8"/>
    <w:rsid w:val="00052503"/>
    <w:rsid w:val="00055294"/>
    <w:rsid w:val="00062714"/>
    <w:rsid w:val="00064C38"/>
    <w:rsid w:val="000658E7"/>
    <w:rsid w:val="00066246"/>
    <w:rsid w:val="0007630F"/>
    <w:rsid w:val="00077F7A"/>
    <w:rsid w:val="00083285"/>
    <w:rsid w:val="0008761B"/>
    <w:rsid w:val="00087F08"/>
    <w:rsid w:val="0009405D"/>
    <w:rsid w:val="000A104D"/>
    <w:rsid w:val="000A1249"/>
    <w:rsid w:val="000A22FD"/>
    <w:rsid w:val="000A2978"/>
    <w:rsid w:val="000A3358"/>
    <w:rsid w:val="000A5727"/>
    <w:rsid w:val="000A59CE"/>
    <w:rsid w:val="000A7360"/>
    <w:rsid w:val="000B19B9"/>
    <w:rsid w:val="000B44FA"/>
    <w:rsid w:val="000B7951"/>
    <w:rsid w:val="000C38AE"/>
    <w:rsid w:val="000C6089"/>
    <w:rsid w:val="000D0572"/>
    <w:rsid w:val="000D07E5"/>
    <w:rsid w:val="000D09F6"/>
    <w:rsid w:val="000E02B8"/>
    <w:rsid w:val="000E0A20"/>
    <w:rsid w:val="000E2324"/>
    <w:rsid w:val="000E5755"/>
    <w:rsid w:val="000E7AB8"/>
    <w:rsid w:val="000F0ED1"/>
    <w:rsid w:val="000F23E8"/>
    <w:rsid w:val="000F6D62"/>
    <w:rsid w:val="00103842"/>
    <w:rsid w:val="00107639"/>
    <w:rsid w:val="00111A7C"/>
    <w:rsid w:val="00113553"/>
    <w:rsid w:val="00117669"/>
    <w:rsid w:val="00117D70"/>
    <w:rsid w:val="0012090E"/>
    <w:rsid w:val="00120911"/>
    <w:rsid w:val="00126FAA"/>
    <w:rsid w:val="00127A33"/>
    <w:rsid w:val="00133A8B"/>
    <w:rsid w:val="00135FFB"/>
    <w:rsid w:val="00137BB5"/>
    <w:rsid w:val="00143697"/>
    <w:rsid w:val="0014628F"/>
    <w:rsid w:val="001464C5"/>
    <w:rsid w:val="00146CF1"/>
    <w:rsid w:val="001507C4"/>
    <w:rsid w:val="001511BB"/>
    <w:rsid w:val="00152BED"/>
    <w:rsid w:val="00153EF4"/>
    <w:rsid w:val="00155565"/>
    <w:rsid w:val="001574AC"/>
    <w:rsid w:val="00160140"/>
    <w:rsid w:val="00161487"/>
    <w:rsid w:val="0016425A"/>
    <w:rsid w:val="0017018A"/>
    <w:rsid w:val="00171BD3"/>
    <w:rsid w:val="001807E7"/>
    <w:rsid w:val="00181E02"/>
    <w:rsid w:val="00185844"/>
    <w:rsid w:val="001A2B90"/>
    <w:rsid w:val="001A2F45"/>
    <w:rsid w:val="001A42FF"/>
    <w:rsid w:val="001A5805"/>
    <w:rsid w:val="001B6D06"/>
    <w:rsid w:val="001B744F"/>
    <w:rsid w:val="001C06FA"/>
    <w:rsid w:val="001C19C6"/>
    <w:rsid w:val="001D457F"/>
    <w:rsid w:val="001E0800"/>
    <w:rsid w:val="001E3B4B"/>
    <w:rsid w:val="001E6902"/>
    <w:rsid w:val="001F3083"/>
    <w:rsid w:val="001F4450"/>
    <w:rsid w:val="001F7248"/>
    <w:rsid w:val="00201490"/>
    <w:rsid w:val="0020394D"/>
    <w:rsid w:val="0020722B"/>
    <w:rsid w:val="00207E79"/>
    <w:rsid w:val="00220E9E"/>
    <w:rsid w:val="002223DA"/>
    <w:rsid w:val="00222B44"/>
    <w:rsid w:val="00223083"/>
    <w:rsid w:val="00223CB8"/>
    <w:rsid w:val="00232210"/>
    <w:rsid w:val="0023432B"/>
    <w:rsid w:val="00237E3A"/>
    <w:rsid w:val="00241B69"/>
    <w:rsid w:val="0024348D"/>
    <w:rsid w:val="00247220"/>
    <w:rsid w:val="00250232"/>
    <w:rsid w:val="00250A0F"/>
    <w:rsid w:val="00250CF9"/>
    <w:rsid w:val="0025265B"/>
    <w:rsid w:val="00255DC9"/>
    <w:rsid w:val="00256D61"/>
    <w:rsid w:val="0025710B"/>
    <w:rsid w:val="00260922"/>
    <w:rsid w:val="00262A2B"/>
    <w:rsid w:val="002721FC"/>
    <w:rsid w:val="0027248B"/>
    <w:rsid w:val="00272ACA"/>
    <w:rsid w:val="00274629"/>
    <w:rsid w:val="00274986"/>
    <w:rsid w:val="002770DE"/>
    <w:rsid w:val="00280AC2"/>
    <w:rsid w:val="00281B11"/>
    <w:rsid w:val="002863D8"/>
    <w:rsid w:val="00290923"/>
    <w:rsid w:val="002929EF"/>
    <w:rsid w:val="002931CE"/>
    <w:rsid w:val="002A2D17"/>
    <w:rsid w:val="002A6717"/>
    <w:rsid w:val="002A7F6C"/>
    <w:rsid w:val="002B37FE"/>
    <w:rsid w:val="002D3601"/>
    <w:rsid w:val="002D5898"/>
    <w:rsid w:val="002D5C38"/>
    <w:rsid w:val="002D6143"/>
    <w:rsid w:val="002D6498"/>
    <w:rsid w:val="002E12DE"/>
    <w:rsid w:val="002E2290"/>
    <w:rsid w:val="002E35B4"/>
    <w:rsid w:val="002E4842"/>
    <w:rsid w:val="002E5D00"/>
    <w:rsid w:val="002E7DE4"/>
    <w:rsid w:val="002F3436"/>
    <w:rsid w:val="002F42A6"/>
    <w:rsid w:val="00301182"/>
    <w:rsid w:val="00303219"/>
    <w:rsid w:val="00303D7F"/>
    <w:rsid w:val="00305161"/>
    <w:rsid w:val="00307BFF"/>
    <w:rsid w:val="00311653"/>
    <w:rsid w:val="00313503"/>
    <w:rsid w:val="00314F7C"/>
    <w:rsid w:val="00315FBB"/>
    <w:rsid w:val="00327CE4"/>
    <w:rsid w:val="00331981"/>
    <w:rsid w:val="0033381D"/>
    <w:rsid w:val="00336750"/>
    <w:rsid w:val="00336BA9"/>
    <w:rsid w:val="003422F3"/>
    <w:rsid w:val="003423EC"/>
    <w:rsid w:val="003464C9"/>
    <w:rsid w:val="00355205"/>
    <w:rsid w:val="00357AAB"/>
    <w:rsid w:val="0036035F"/>
    <w:rsid w:val="00360836"/>
    <w:rsid w:val="0036261B"/>
    <w:rsid w:val="00363D8A"/>
    <w:rsid w:val="0036434E"/>
    <w:rsid w:val="00364EA8"/>
    <w:rsid w:val="00365B83"/>
    <w:rsid w:val="0036617C"/>
    <w:rsid w:val="003674FB"/>
    <w:rsid w:val="00372650"/>
    <w:rsid w:val="00373BEF"/>
    <w:rsid w:val="0037470F"/>
    <w:rsid w:val="00380E13"/>
    <w:rsid w:val="00383269"/>
    <w:rsid w:val="003944D7"/>
    <w:rsid w:val="003A3465"/>
    <w:rsid w:val="003A7FF4"/>
    <w:rsid w:val="003B1AF2"/>
    <w:rsid w:val="003B317A"/>
    <w:rsid w:val="003B3B66"/>
    <w:rsid w:val="003B5405"/>
    <w:rsid w:val="003B5D42"/>
    <w:rsid w:val="003C3A9D"/>
    <w:rsid w:val="003C61E7"/>
    <w:rsid w:val="003D225E"/>
    <w:rsid w:val="003D3B3B"/>
    <w:rsid w:val="003D5E2D"/>
    <w:rsid w:val="003D7579"/>
    <w:rsid w:val="003E3337"/>
    <w:rsid w:val="003E457A"/>
    <w:rsid w:val="003E4736"/>
    <w:rsid w:val="003E68B8"/>
    <w:rsid w:val="00400027"/>
    <w:rsid w:val="00401FAF"/>
    <w:rsid w:val="0040629A"/>
    <w:rsid w:val="00411467"/>
    <w:rsid w:val="00411973"/>
    <w:rsid w:val="004134F1"/>
    <w:rsid w:val="00414BC8"/>
    <w:rsid w:val="004215A8"/>
    <w:rsid w:val="00421F9A"/>
    <w:rsid w:val="0042372D"/>
    <w:rsid w:val="004332D3"/>
    <w:rsid w:val="00433658"/>
    <w:rsid w:val="004408D8"/>
    <w:rsid w:val="00441427"/>
    <w:rsid w:val="004464F8"/>
    <w:rsid w:val="0044771F"/>
    <w:rsid w:val="00456860"/>
    <w:rsid w:val="004573E6"/>
    <w:rsid w:val="004603E0"/>
    <w:rsid w:val="00462E97"/>
    <w:rsid w:val="0046377B"/>
    <w:rsid w:val="004674C4"/>
    <w:rsid w:val="0046753D"/>
    <w:rsid w:val="00473131"/>
    <w:rsid w:val="004739A1"/>
    <w:rsid w:val="00474BC1"/>
    <w:rsid w:val="00475DD1"/>
    <w:rsid w:val="004774B8"/>
    <w:rsid w:val="00480F3C"/>
    <w:rsid w:val="00483ABA"/>
    <w:rsid w:val="00486EE4"/>
    <w:rsid w:val="00491AC5"/>
    <w:rsid w:val="0049382A"/>
    <w:rsid w:val="00493CA7"/>
    <w:rsid w:val="004A5E4E"/>
    <w:rsid w:val="004B0E8E"/>
    <w:rsid w:val="004B3DE7"/>
    <w:rsid w:val="004B6F2A"/>
    <w:rsid w:val="004B7BA3"/>
    <w:rsid w:val="004C122C"/>
    <w:rsid w:val="004C1765"/>
    <w:rsid w:val="004C4F94"/>
    <w:rsid w:val="004C5B1C"/>
    <w:rsid w:val="004C6911"/>
    <w:rsid w:val="004D3110"/>
    <w:rsid w:val="004D601D"/>
    <w:rsid w:val="004D7141"/>
    <w:rsid w:val="004D7E1D"/>
    <w:rsid w:val="004E09A7"/>
    <w:rsid w:val="004E0B4A"/>
    <w:rsid w:val="004E36FF"/>
    <w:rsid w:val="004E5C23"/>
    <w:rsid w:val="004E61DE"/>
    <w:rsid w:val="004F45EF"/>
    <w:rsid w:val="004F7B67"/>
    <w:rsid w:val="00500379"/>
    <w:rsid w:val="00503339"/>
    <w:rsid w:val="00507427"/>
    <w:rsid w:val="005116FA"/>
    <w:rsid w:val="00512DDF"/>
    <w:rsid w:val="005152F3"/>
    <w:rsid w:val="0051633E"/>
    <w:rsid w:val="00516DE7"/>
    <w:rsid w:val="00517BF8"/>
    <w:rsid w:val="00522DD0"/>
    <w:rsid w:val="005248B8"/>
    <w:rsid w:val="00526153"/>
    <w:rsid w:val="005261FB"/>
    <w:rsid w:val="00526500"/>
    <w:rsid w:val="005275A6"/>
    <w:rsid w:val="00533690"/>
    <w:rsid w:val="00534567"/>
    <w:rsid w:val="00537081"/>
    <w:rsid w:val="0053752D"/>
    <w:rsid w:val="00537F22"/>
    <w:rsid w:val="00543F6A"/>
    <w:rsid w:val="005455A7"/>
    <w:rsid w:val="005473A7"/>
    <w:rsid w:val="00550B1F"/>
    <w:rsid w:val="00550E3A"/>
    <w:rsid w:val="00550F7A"/>
    <w:rsid w:val="00554AFC"/>
    <w:rsid w:val="0055694A"/>
    <w:rsid w:val="005572E7"/>
    <w:rsid w:val="00565DDC"/>
    <w:rsid w:val="005679A6"/>
    <w:rsid w:val="00570240"/>
    <w:rsid w:val="005770AD"/>
    <w:rsid w:val="00577CA9"/>
    <w:rsid w:val="0058075F"/>
    <w:rsid w:val="005863E2"/>
    <w:rsid w:val="00587DA8"/>
    <w:rsid w:val="00590C2A"/>
    <w:rsid w:val="00595560"/>
    <w:rsid w:val="005A51E1"/>
    <w:rsid w:val="005B144C"/>
    <w:rsid w:val="005B3430"/>
    <w:rsid w:val="005B4FDF"/>
    <w:rsid w:val="005B55E2"/>
    <w:rsid w:val="005B6AD8"/>
    <w:rsid w:val="005B6D80"/>
    <w:rsid w:val="005D08F2"/>
    <w:rsid w:val="005D12B8"/>
    <w:rsid w:val="005D55D3"/>
    <w:rsid w:val="005D615B"/>
    <w:rsid w:val="005E1BFB"/>
    <w:rsid w:val="005E257E"/>
    <w:rsid w:val="005E5565"/>
    <w:rsid w:val="005E5F8E"/>
    <w:rsid w:val="005E621A"/>
    <w:rsid w:val="005E62F5"/>
    <w:rsid w:val="005E71FE"/>
    <w:rsid w:val="005F0865"/>
    <w:rsid w:val="005F2FCD"/>
    <w:rsid w:val="005F301F"/>
    <w:rsid w:val="005F5154"/>
    <w:rsid w:val="005F601B"/>
    <w:rsid w:val="005F61D2"/>
    <w:rsid w:val="00600C59"/>
    <w:rsid w:val="0060457D"/>
    <w:rsid w:val="00604D54"/>
    <w:rsid w:val="006073A2"/>
    <w:rsid w:val="00607CBF"/>
    <w:rsid w:val="00610D33"/>
    <w:rsid w:val="00611EB1"/>
    <w:rsid w:val="00624961"/>
    <w:rsid w:val="0062514F"/>
    <w:rsid w:val="00627385"/>
    <w:rsid w:val="00631AE8"/>
    <w:rsid w:val="0063761A"/>
    <w:rsid w:val="006378BB"/>
    <w:rsid w:val="0064085E"/>
    <w:rsid w:val="0064263D"/>
    <w:rsid w:val="00642E95"/>
    <w:rsid w:val="006507AF"/>
    <w:rsid w:val="00653568"/>
    <w:rsid w:val="006561F4"/>
    <w:rsid w:val="00657C30"/>
    <w:rsid w:val="006619EF"/>
    <w:rsid w:val="00665191"/>
    <w:rsid w:val="006714F0"/>
    <w:rsid w:val="00673E89"/>
    <w:rsid w:val="006763A6"/>
    <w:rsid w:val="00676F49"/>
    <w:rsid w:val="00680E89"/>
    <w:rsid w:val="00681543"/>
    <w:rsid w:val="0068588F"/>
    <w:rsid w:val="00686114"/>
    <w:rsid w:val="00686BC7"/>
    <w:rsid w:val="006917FA"/>
    <w:rsid w:val="00692ED7"/>
    <w:rsid w:val="006955FA"/>
    <w:rsid w:val="006A3873"/>
    <w:rsid w:val="006A58EB"/>
    <w:rsid w:val="006B085E"/>
    <w:rsid w:val="006B61DF"/>
    <w:rsid w:val="006B710E"/>
    <w:rsid w:val="006C0B1A"/>
    <w:rsid w:val="006C4CFD"/>
    <w:rsid w:val="006C5979"/>
    <w:rsid w:val="006C6F17"/>
    <w:rsid w:val="006D06CA"/>
    <w:rsid w:val="006D3690"/>
    <w:rsid w:val="006E60D2"/>
    <w:rsid w:val="006F1FBC"/>
    <w:rsid w:val="006F2470"/>
    <w:rsid w:val="006F4001"/>
    <w:rsid w:val="006F7CAB"/>
    <w:rsid w:val="007024B3"/>
    <w:rsid w:val="00703466"/>
    <w:rsid w:val="0071005C"/>
    <w:rsid w:val="007139D7"/>
    <w:rsid w:val="00715B18"/>
    <w:rsid w:val="00717176"/>
    <w:rsid w:val="00717B18"/>
    <w:rsid w:val="00717E07"/>
    <w:rsid w:val="007238AD"/>
    <w:rsid w:val="00730098"/>
    <w:rsid w:val="00735773"/>
    <w:rsid w:val="00736178"/>
    <w:rsid w:val="00742E5D"/>
    <w:rsid w:val="007446C5"/>
    <w:rsid w:val="007453B6"/>
    <w:rsid w:val="0075102E"/>
    <w:rsid w:val="00751787"/>
    <w:rsid w:val="00751947"/>
    <w:rsid w:val="007541BD"/>
    <w:rsid w:val="00761265"/>
    <w:rsid w:val="00761CBA"/>
    <w:rsid w:val="0076619F"/>
    <w:rsid w:val="007678A2"/>
    <w:rsid w:val="007712F1"/>
    <w:rsid w:val="00771BD8"/>
    <w:rsid w:val="007722ED"/>
    <w:rsid w:val="00772C1A"/>
    <w:rsid w:val="00772D53"/>
    <w:rsid w:val="00774F96"/>
    <w:rsid w:val="00784B5A"/>
    <w:rsid w:val="00787AE5"/>
    <w:rsid w:val="00792DC6"/>
    <w:rsid w:val="00793E01"/>
    <w:rsid w:val="007A044F"/>
    <w:rsid w:val="007A1A70"/>
    <w:rsid w:val="007A3FE2"/>
    <w:rsid w:val="007A4FFF"/>
    <w:rsid w:val="007A5C34"/>
    <w:rsid w:val="007A7395"/>
    <w:rsid w:val="007B1285"/>
    <w:rsid w:val="007B1E9D"/>
    <w:rsid w:val="007B34BB"/>
    <w:rsid w:val="007B4992"/>
    <w:rsid w:val="007B7797"/>
    <w:rsid w:val="007C0A1A"/>
    <w:rsid w:val="007C1A85"/>
    <w:rsid w:val="007C3D61"/>
    <w:rsid w:val="007C5125"/>
    <w:rsid w:val="007D0ED4"/>
    <w:rsid w:val="007D56C7"/>
    <w:rsid w:val="007D58D3"/>
    <w:rsid w:val="007D7BE4"/>
    <w:rsid w:val="007E042C"/>
    <w:rsid w:val="007F54B9"/>
    <w:rsid w:val="007F56AD"/>
    <w:rsid w:val="00800958"/>
    <w:rsid w:val="0080131D"/>
    <w:rsid w:val="008021AF"/>
    <w:rsid w:val="00802BF4"/>
    <w:rsid w:val="00805037"/>
    <w:rsid w:val="008054C3"/>
    <w:rsid w:val="00805F00"/>
    <w:rsid w:val="00811875"/>
    <w:rsid w:val="00811948"/>
    <w:rsid w:val="008149AF"/>
    <w:rsid w:val="0081774B"/>
    <w:rsid w:val="008201E7"/>
    <w:rsid w:val="00821F7C"/>
    <w:rsid w:val="00823032"/>
    <w:rsid w:val="00824B88"/>
    <w:rsid w:val="008324B7"/>
    <w:rsid w:val="008330BD"/>
    <w:rsid w:val="00833997"/>
    <w:rsid w:val="00841968"/>
    <w:rsid w:val="00845D92"/>
    <w:rsid w:val="00846D4C"/>
    <w:rsid w:val="00847149"/>
    <w:rsid w:val="0085175F"/>
    <w:rsid w:val="00852B8E"/>
    <w:rsid w:val="00857DCB"/>
    <w:rsid w:val="00860AE7"/>
    <w:rsid w:val="00860C99"/>
    <w:rsid w:val="00861A5E"/>
    <w:rsid w:val="00862F8E"/>
    <w:rsid w:val="0086746F"/>
    <w:rsid w:val="008676AB"/>
    <w:rsid w:val="00871E1E"/>
    <w:rsid w:val="008739B4"/>
    <w:rsid w:val="00873EB7"/>
    <w:rsid w:val="00876CD7"/>
    <w:rsid w:val="008842E6"/>
    <w:rsid w:val="0088615C"/>
    <w:rsid w:val="00891877"/>
    <w:rsid w:val="00893EE9"/>
    <w:rsid w:val="00894402"/>
    <w:rsid w:val="00895B10"/>
    <w:rsid w:val="00896465"/>
    <w:rsid w:val="008A475B"/>
    <w:rsid w:val="008A5AF0"/>
    <w:rsid w:val="008A5C97"/>
    <w:rsid w:val="008B1156"/>
    <w:rsid w:val="008B28B8"/>
    <w:rsid w:val="008B46E2"/>
    <w:rsid w:val="008C10F0"/>
    <w:rsid w:val="008C1320"/>
    <w:rsid w:val="008C1427"/>
    <w:rsid w:val="008C2AAF"/>
    <w:rsid w:val="008C3544"/>
    <w:rsid w:val="008C4967"/>
    <w:rsid w:val="008D081B"/>
    <w:rsid w:val="008D0F0A"/>
    <w:rsid w:val="008D3DCE"/>
    <w:rsid w:val="008D5FD9"/>
    <w:rsid w:val="008D74DA"/>
    <w:rsid w:val="008E1FA8"/>
    <w:rsid w:val="008E2326"/>
    <w:rsid w:val="008E2598"/>
    <w:rsid w:val="008E3067"/>
    <w:rsid w:val="008E3F4E"/>
    <w:rsid w:val="008F0041"/>
    <w:rsid w:val="008F22F5"/>
    <w:rsid w:val="008F3F1C"/>
    <w:rsid w:val="008F4332"/>
    <w:rsid w:val="00901FFB"/>
    <w:rsid w:val="009039A0"/>
    <w:rsid w:val="00907569"/>
    <w:rsid w:val="00911BDB"/>
    <w:rsid w:val="00915D17"/>
    <w:rsid w:val="00916544"/>
    <w:rsid w:val="009237E7"/>
    <w:rsid w:val="009260DD"/>
    <w:rsid w:val="00932727"/>
    <w:rsid w:val="009335A2"/>
    <w:rsid w:val="0093362D"/>
    <w:rsid w:val="0093792B"/>
    <w:rsid w:val="009400EF"/>
    <w:rsid w:val="00941AE8"/>
    <w:rsid w:val="00945728"/>
    <w:rsid w:val="00955529"/>
    <w:rsid w:val="0096308D"/>
    <w:rsid w:val="00966271"/>
    <w:rsid w:val="009713FD"/>
    <w:rsid w:val="00974496"/>
    <w:rsid w:val="00974C95"/>
    <w:rsid w:val="00987F6C"/>
    <w:rsid w:val="00993493"/>
    <w:rsid w:val="009939C5"/>
    <w:rsid w:val="009944FC"/>
    <w:rsid w:val="00995E35"/>
    <w:rsid w:val="00996486"/>
    <w:rsid w:val="00997814"/>
    <w:rsid w:val="009A0388"/>
    <w:rsid w:val="009A2454"/>
    <w:rsid w:val="009A7D5C"/>
    <w:rsid w:val="009B5BC4"/>
    <w:rsid w:val="009B5EC4"/>
    <w:rsid w:val="009C114F"/>
    <w:rsid w:val="009C14FC"/>
    <w:rsid w:val="009C34B3"/>
    <w:rsid w:val="009C441B"/>
    <w:rsid w:val="009C509F"/>
    <w:rsid w:val="009C68A5"/>
    <w:rsid w:val="009D1B9B"/>
    <w:rsid w:val="009D3A14"/>
    <w:rsid w:val="009E0257"/>
    <w:rsid w:val="009E2CF9"/>
    <w:rsid w:val="009E4A7D"/>
    <w:rsid w:val="009E71EF"/>
    <w:rsid w:val="009F2EC3"/>
    <w:rsid w:val="009F3A07"/>
    <w:rsid w:val="00A03E5C"/>
    <w:rsid w:val="00A0558A"/>
    <w:rsid w:val="00A12C49"/>
    <w:rsid w:val="00A1385B"/>
    <w:rsid w:val="00A13CEF"/>
    <w:rsid w:val="00A1431E"/>
    <w:rsid w:val="00A17247"/>
    <w:rsid w:val="00A23C82"/>
    <w:rsid w:val="00A25AC1"/>
    <w:rsid w:val="00A34670"/>
    <w:rsid w:val="00A40185"/>
    <w:rsid w:val="00A409E4"/>
    <w:rsid w:val="00A42B0F"/>
    <w:rsid w:val="00A436F4"/>
    <w:rsid w:val="00A4649B"/>
    <w:rsid w:val="00A4688B"/>
    <w:rsid w:val="00A5090E"/>
    <w:rsid w:val="00A51BD5"/>
    <w:rsid w:val="00A546D6"/>
    <w:rsid w:val="00A563CA"/>
    <w:rsid w:val="00A611C5"/>
    <w:rsid w:val="00A62B53"/>
    <w:rsid w:val="00A65387"/>
    <w:rsid w:val="00A6686A"/>
    <w:rsid w:val="00A70A9F"/>
    <w:rsid w:val="00A73744"/>
    <w:rsid w:val="00A75066"/>
    <w:rsid w:val="00A75117"/>
    <w:rsid w:val="00A84361"/>
    <w:rsid w:val="00A8602A"/>
    <w:rsid w:val="00A914E3"/>
    <w:rsid w:val="00A93E29"/>
    <w:rsid w:val="00A94AE8"/>
    <w:rsid w:val="00A97F79"/>
    <w:rsid w:val="00AA059E"/>
    <w:rsid w:val="00AA062A"/>
    <w:rsid w:val="00AA25EE"/>
    <w:rsid w:val="00AA74B0"/>
    <w:rsid w:val="00AA792B"/>
    <w:rsid w:val="00AA7DDA"/>
    <w:rsid w:val="00AB141D"/>
    <w:rsid w:val="00AB46C6"/>
    <w:rsid w:val="00AD083B"/>
    <w:rsid w:val="00AD63BC"/>
    <w:rsid w:val="00AE1009"/>
    <w:rsid w:val="00AE3D1D"/>
    <w:rsid w:val="00AE46A2"/>
    <w:rsid w:val="00AE7C4F"/>
    <w:rsid w:val="00AF08CC"/>
    <w:rsid w:val="00AF0FD4"/>
    <w:rsid w:val="00AF2C43"/>
    <w:rsid w:val="00AF434C"/>
    <w:rsid w:val="00AF445E"/>
    <w:rsid w:val="00AF6108"/>
    <w:rsid w:val="00AF6B67"/>
    <w:rsid w:val="00AF75FF"/>
    <w:rsid w:val="00AF7B5D"/>
    <w:rsid w:val="00B04CD0"/>
    <w:rsid w:val="00B05E59"/>
    <w:rsid w:val="00B120AF"/>
    <w:rsid w:val="00B12DBB"/>
    <w:rsid w:val="00B173F0"/>
    <w:rsid w:val="00B17C58"/>
    <w:rsid w:val="00B20E73"/>
    <w:rsid w:val="00B20E87"/>
    <w:rsid w:val="00B20FD8"/>
    <w:rsid w:val="00B21EBA"/>
    <w:rsid w:val="00B22C74"/>
    <w:rsid w:val="00B3142D"/>
    <w:rsid w:val="00B33D46"/>
    <w:rsid w:val="00B41761"/>
    <w:rsid w:val="00B41BED"/>
    <w:rsid w:val="00B433CA"/>
    <w:rsid w:val="00B47099"/>
    <w:rsid w:val="00B4742E"/>
    <w:rsid w:val="00B52068"/>
    <w:rsid w:val="00B54ED2"/>
    <w:rsid w:val="00B55271"/>
    <w:rsid w:val="00B55B8A"/>
    <w:rsid w:val="00B56262"/>
    <w:rsid w:val="00B601E1"/>
    <w:rsid w:val="00B63832"/>
    <w:rsid w:val="00B64150"/>
    <w:rsid w:val="00B66DFE"/>
    <w:rsid w:val="00B66E79"/>
    <w:rsid w:val="00B67B8B"/>
    <w:rsid w:val="00B720FF"/>
    <w:rsid w:val="00B73F85"/>
    <w:rsid w:val="00B74383"/>
    <w:rsid w:val="00B7574E"/>
    <w:rsid w:val="00B759E6"/>
    <w:rsid w:val="00B807A3"/>
    <w:rsid w:val="00B816C3"/>
    <w:rsid w:val="00B81D7E"/>
    <w:rsid w:val="00B83D63"/>
    <w:rsid w:val="00B94450"/>
    <w:rsid w:val="00B944B0"/>
    <w:rsid w:val="00B97E44"/>
    <w:rsid w:val="00BA00F4"/>
    <w:rsid w:val="00BB4773"/>
    <w:rsid w:val="00BB55ED"/>
    <w:rsid w:val="00BB61E0"/>
    <w:rsid w:val="00BC061E"/>
    <w:rsid w:val="00BC5479"/>
    <w:rsid w:val="00BD075A"/>
    <w:rsid w:val="00BD48F0"/>
    <w:rsid w:val="00BD4D1D"/>
    <w:rsid w:val="00BD790B"/>
    <w:rsid w:val="00BE53B1"/>
    <w:rsid w:val="00BE720A"/>
    <w:rsid w:val="00BF18A0"/>
    <w:rsid w:val="00BF3673"/>
    <w:rsid w:val="00BF6415"/>
    <w:rsid w:val="00C0101F"/>
    <w:rsid w:val="00C10A6A"/>
    <w:rsid w:val="00C135DC"/>
    <w:rsid w:val="00C1383C"/>
    <w:rsid w:val="00C13877"/>
    <w:rsid w:val="00C13F64"/>
    <w:rsid w:val="00C14976"/>
    <w:rsid w:val="00C20B03"/>
    <w:rsid w:val="00C22BBF"/>
    <w:rsid w:val="00C25268"/>
    <w:rsid w:val="00C34FA0"/>
    <w:rsid w:val="00C40F61"/>
    <w:rsid w:val="00C423A7"/>
    <w:rsid w:val="00C4530B"/>
    <w:rsid w:val="00C54C9A"/>
    <w:rsid w:val="00C56365"/>
    <w:rsid w:val="00C57609"/>
    <w:rsid w:val="00C62E80"/>
    <w:rsid w:val="00C66ABA"/>
    <w:rsid w:val="00C66E2E"/>
    <w:rsid w:val="00C67467"/>
    <w:rsid w:val="00C67AF8"/>
    <w:rsid w:val="00C71278"/>
    <w:rsid w:val="00C75F73"/>
    <w:rsid w:val="00C82EC4"/>
    <w:rsid w:val="00C91FF2"/>
    <w:rsid w:val="00C94254"/>
    <w:rsid w:val="00C948AC"/>
    <w:rsid w:val="00C96532"/>
    <w:rsid w:val="00C97E19"/>
    <w:rsid w:val="00CA0E43"/>
    <w:rsid w:val="00CA1A7F"/>
    <w:rsid w:val="00CA3114"/>
    <w:rsid w:val="00CA36B3"/>
    <w:rsid w:val="00CA3F8A"/>
    <w:rsid w:val="00CC2FED"/>
    <w:rsid w:val="00CC46E8"/>
    <w:rsid w:val="00CC4C7B"/>
    <w:rsid w:val="00CC65E3"/>
    <w:rsid w:val="00CD1172"/>
    <w:rsid w:val="00CD282D"/>
    <w:rsid w:val="00CD5DF8"/>
    <w:rsid w:val="00CE1AA8"/>
    <w:rsid w:val="00CF010E"/>
    <w:rsid w:val="00CF07B7"/>
    <w:rsid w:val="00CF081B"/>
    <w:rsid w:val="00CF1BCA"/>
    <w:rsid w:val="00CF227E"/>
    <w:rsid w:val="00D0423F"/>
    <w:rsid w:val="00D04717"/>
    <w:rsid w:val="00D05F20"/>
    <w:rsid w:val="00D10747"/>
    <w:rsid w:val="00D10A59"/>
    <w:rsid w:val="00D1135C"/>
    <w:rsid w:val="00D14947"/>
    <w:rsid w:val="00D17CFB"/>
    <w:rsid w:val="00D2006F"/>
    <w:rsid w:val="00D24A5D"/>
    <w:rsid w:val="00D30D15"/>
    <w:rsid w:val="00D33C0B"/>
    <w:rsid w:val="00D34E4F"/>
    <w:rsid w:val="00D36649"/>
    <w:rsid w:val="00D377AB"/>
    <w:rsid w:val="00D40C6D"/>
    <w:rsid w:val="00D41280"/>
    <w:rsid w:val="00D412E0"/>
    <w:rsid w:val="00D42ACA"/>
    <w:rsid w:val="00D44BAB"/>
    <w:rsid w:val="00D46CA3"/>
    <w:rsid w:val="00D50507"/>
    <w:rsid w:val="00D506FA"/>
    <w:rsid w:val="00D532A7"/>
    <w:rsid w:val="00D5558F"/>
    <w:rsid w:val="00D70712"/>
    <w:rsid w:val="00D72744"/>
    <w:rsid w:val="00D74234"/>
    <w:rsid w:val="00D75088"/>
    <w:rsid w:val="00D75C94"/>
    <w:rsid w:val="00D7793D"/>
    <w:rsid w:val="00D8584E"/>
    <w:rsid w:val="00D858A3"/>
    <w:rsid w:val="00D90F4A"/>
    <w:rsid w:val="00D94B0D"/>
    <w:rsid w:val="00D961E3"/>
    <w:rsid w:val="00D9749B"/>
    <w:rsid w:val="00DA69CB"/>
    <w:rsid w:val="00DA79CA"/>
    <w:rsid w:val="00DB6874"/>
    <w:rsid w:val="00DB7C37"/>
    <w:rsid w:val="00DC0B97"/>
    <w:rsid w:val="00DC37EA"/>
    <w:rsid w:val="00DD236B"/>
    <w:rsid w:val="00DD6C0F"/>
    <w:rsid w:val="00DE02C0"/>
    <w:rsid w:val="00DE64A2"/>
    <w:rsid w:val="00DF08EF"/>
    <w:rsid w:val="00DF52C5"/>
    <w:rsid w:val="00DF6A8E"/>
    <w:rsid w:val="00E0067A"/>
    <w:rsid w:val="00E013FC"/>
    <w:rsid w:val="00E01821"/>
    <w:rsid w:val="00E018D4"/>
    <w:rsid w:val="00E07F56"/>
    <w:rsid w:val="00E11AB1"/>
    <w:rsid w:val="00E11D78"/>
    <w:rsid w:val="00E12D60"/>
    <w:rsid w:val="00E169FC"/>
    <w:rsid w:val="00E171FB"/>
    <w:rsid w:val="00E264B6"/>
    <w:rsid w:val="00E3176A"/>
    <w:rsid w:val="00E33C9C"/>
    <w:rsid w:val="00E36800"/>
    <w:rsid w:val="00E40CCD"/>
    <w:rsid w:val="00E4103C"/>
    <w:rsid w:val="00E41D4F"/>
    <w:rsid w:val="00E42A79"/>
    <w:rsid w:val="00E42D29"/>
    <w:rsid w:val="00E42E1F"/>
    <w:rsid w:val="00E43CAF"/>
    <w:rsid w:val="00E444C5"/>
    <w:rsid w:val="00E4637B"/>
    <w:rsid w:val="00E50AE7"/>
    <w:rsid w:val="00E67D9E"/>
    <w:rsid w:val="00E77093"/>
    <w:rsid w:val="00E83D0B"/>
    <w:rsid w:val="00E90B83"/>
    <w:rsid w:val="00E916BD"/>
    <w:rsid w:val="00E950D8"/>
    <w:rsid w:val="00E9611B"/>
    <w:rsid w:val="00EA39C8"/>
    <w:rsid w:val="00EA6D36"/>
    <w:rsid w:val="00EB363C"/>
    <w:rsid w:val="00EB3A5C"/>
    <w:rsid w:val="00EB3F45"/>
    <w:rsid w:val="00EC0CDB"/>
    <w:rsid w:val="00EC1861"/>
    <w:rsid w:val="00EC1A3E"/>
    <w:rsid w:val="00EC4A58"/>
    <w:rsid w:val="00EC61CC"/>
    <w:rsid w:val="00EE08E6"/>
    <w:rsid w:val="00EE45AC"/>
    <w:rsid w:val="00EE717B"/>
    <w:rsid w:val="00EF0E65"/>
    <w:rsid w:val="00EF5D8F"/>
    <w:rsid w:val="00EF5F42"/>
    <w:rsid w:val="00F0336E"/>
    <w:rsid w:val="00F039D3"/>
    <w:rsid w:val="00F0493A"/>
    <w:rsid w:val="00F1084A"/>
    <w:rsid w:val="00F1291B"/>
    <w:rsid w:val="00F148C8"/>
    <w:rsid w:val="00F150BD"/>
    <w:rsid w:val="00F152C7"/>
    <w:rsid w:val="00F212B0"/>
    <w:rsid w:val="00F225B4"/>
    <w:rsid w:val="00F27E6E"/>
    <w:rsid w:val="00F30E4B"/>
    <w:rsid w:val="00F32365"/>
    <w:rsid w:val="00F34815"/>
    <w:rsid w:val="00F423F8"/>
    <w:rsid w:val="00F4603D"/>
    <w:rsid w:val="00F4666C"/>
    <w:rsid w:val="00F51518"/>
    <w:rsid w:val="00F52DF5"/>
    <w:rsid w:val="00F569D6"/>
    <w:rsid w:val="00F61229"/>
    <w:rsid w:val="00F613F2"/>
    <w:rsid w:val="00F66FD9"/>
    <w:rsid w:val="00F75320"/>
    <w:rsid w:val="00F75A19"/>
    <w:rsid w:val="00F93338"/>
    <w:rsid w:val="00F93487"/>
    <w:rsid w:val="00FA158A"/>
    <w:rsid w:val="00FA17D7"/>
    <w:rsid w:val="00FA18B8"/>
    <w:rsid w:val="00FA4823"/>
    <w:rsid w:val="00FA648A"/>
    <w:rsid w:val="00FA75D6"/>
    <w:rsid w:val="00FA780A"/>
    <w:rsid w:val="00FA7CEA"/>
    <w:rsid w:val="00FB0371"/>
    <w:rsid w:val="00FB43EB"/>
    <w:rsid w:val="00FB44E9"/>
    <w:rsid w:val="00FB497A"/>
    <w:rsid w:val="00FC05F0"/>
    <w:rsid w:val="00FD04B6"/>
    <w:rsid w:val="00FD05AA"/>
    <w:rsid w:val="00FD210E"/>
    <w:rsid w:val="00FD5CB4"/>
    <w:rsid w:val="00FE0AD8"/>
    <w:rsid w:val="00FE0E4F"/>
    <w:rsid w:val="00FE1920"/>
    <w:rsid w:val="00FE2F72"/>
    <w:rsid w:val="00FF1CD6"/>
    <w:rsid w:val="00FF1EE1"/>
    <w:rsid w:val="00FF2AF9"/>
    <w:rsid w:val="00FF3E09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09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8615C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50">
    <w:name w:val="หัวเรื่อง 5 อักขระ"/>
    <w:link w:val="5"/>
    <w:semiHidden/>
    <w:rsid w:val="0088615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customStyle="1" w:styleId="Style1">
    <w:name w:val="Style1"/>
    <w:basedOn w:val="a"/>
    <w:rsid w:val="002E12DE"/>
    <w:pPr>
      <w:spacing w:line="216" w:lineRule="auto"/>
    </w:pPr>
    <w:rPr>
      <w:rFonts w:eastAsia="Cordia New"/>
    </w:rPr>
  </w:style>
  <w:style w:type="character" w:customStyle="1" w:styleId="a9">
    <w:name w:val="ท้ายกระดาษ อักขระ"/>
    <w:link w:val="a8"/>
    <w:rsid w:val="00241B69"/>
    <w:rPr>
      <w:rFonts w:ascii="EucrosiaUPC" w:hAnsi="EucrosiaUPC"/>
      <w:sz w:val="32"/>
      <w:szCs w:val="37"/>
    </w:rPr>
  </w:style>
  <w:style w:type="paragraph" w:customStyle="1" w:styleId="paragraph">
    <w:name w:val="paragraph"/>
    <w:basedOn w:val="a"/>
    <w:rsid w:val="00FA17D7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normaltextrun">
    <w:name w:val="normaltextrun"/>
    <w:rsid w:val="00FA17D7"/>
  </w:style>
  <w:style w:type="character" w:customStyle="1" w:styleId="eop">
    <w:name w:val="eop"/>
    <w:rsid w:val="00FA17D7"/>
  </w:style>
  <w:style w:type="paragraph" w:styleId="ac">
    <w:name w:val="Balloon Text"/>
    <w:basedOn w:val="a"/>
    <w:link w:val="ad"/>
    <w:rsid w:val="008021AF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8021AF"/>
    <w:rPr>
      <w:rFonts w:ascii="Leelawadee" w:hAnsi="Leelawadee"/>
      <w:sz w:val="18"/>
      <w:szCs w:val="22"/>
    </w:rPr>
  </w:style>
  <w:style w:type="table" w:styleId="ae">
    <w:name w:val="Table Grid"/>
    <w:basedOn w:val="a1"/>
    <w:rsid w:val="00C0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D94B0D"/>
    <w:rPr>
      <w:rFonts w:ascii="Angsana New" w:hAnsi="Angsana New" w:cs="Angsana New"/>
      <w:sz w:val="20"/>
      <w:szCs w:val="23"/>
    </w:rPr>
  </w:style>
  <w:style w:type="character" w:customStyle="1" w:styleId="af0">
    <w:name w:val="ข้อความเชิงอรรถ อักขระ"/>
    <w:basedOn w:val="a0"/>
    <w:link w:val="af"/>
    <w:rsid w:val="00D94B0D"/>
    <w:rPr>
      <w:rFonts w:ascii="Angsana New" w:hAnsi="Angsana New"/>
      <w:szCs w:val="23"/>
    </w:rPr>
  </w:style>
  <w:style w:type="paragraph" w:styleId="af1">
    <w:name w:val="Title"/>
    <w:basedOn w:val="a"/>
    <w:link w:val="af2"/>
    <w:qFormat/>
    <w:rsid w:val="00D94B0D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D94B0D"/>
    <w:rPr>
      <w:rFonts w:ascii="Angsana New" w:hAnsi="Angsana New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146CF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8615C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50">
    <w:name w:val="หัวเรื่อง 5 อักขระ"/>
    <w:link w:val="5"/>
    <w:semiHidden/>
    <w:rsid w:val="0088615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customStyle="1" w:styleId="Style1">
    <w:name w:val="Style1"/>
    <w:basedOn w:val="a"/>
    <w:rsid w:val="002E12DE"/>
    <w:pPr>
      <w:spacing w:line="216" w:lineRule="auto"/>
    </w:pPr>
    <w:rPr>
      <w:rFonts w:eastAsia="Cordia New"/>
    </w:rPr>
  </w:style>
  <w:style w:type="character" w:customStyle="1" w:styleId="a9">
    <w:name w:val="ท้ายกระดาษ อักขระ"/>
    <w:link w:val="a8"/>
    <w:rsid w:val="00241B69"/>
    <w:rPr>
      <w:rFonts w:ascii="EucrosiaUPC" w:hAnsi="EucrosiaUPC"/>
      <w:sz w:val="32"/>
      <w:szCs w:val="37"/>
    </w:rPr>
  </w:style>
  <w:style w:type="paragraph" w:customStyle="1" w:styleId="paragraph">
    <w:name w:val="paragraph"/>
    <w:basedOn w:val="a"/>
    <w:rsid w:val="00FA17D7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normaltextrun">
    <w:name w:val="normaltextrun"/>
    <w:rsid w:val="00FA17D7"/>
  </w:style>
  <w:style w:type="character" w:customStyle="1" w:styleId="eop">
    <w:name w:val="eop"/>
    <w:rsid w:val="00FA17D7"/>
  </w:style>
  <w:style w:type="paragraph" w:styleId="ac">
    <w:name w:val="Balloon Text"/>
    <w:basedOn w:val="a"/>
    <w:link w:val="ad"/>
    <w:rsid w:val="008021AF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8021AF"/>
    <w:rPr>
      <w:rFonts w:ascii="Leelawadee" w:hAnsi="Leelawadee"/>
      <w:sz w:val="18"/>
      <w:szCs w:val="22"/>
    </w:rPr>
  </w:style>
  <w:style w:type="table" w:styleId="ae">
    <w:name w:val="Table Grid"/>
    <w:basedOn w:val="a1"/>
    <w:rsid w:val="00C0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D94B0D"/>
    <w:rPr>
      <w:rFonts w:ascii="Angsana New" w:hAnsi="Angsana New" w:cs="Angsana New"/>
      <w:sz w:val="20"/>
      <w:szCs w:val="23"/>
    </w:rPr>
  </w:style>
  <w:style w:type="character" w:customStyle="1" w:styleId="af0">
    <w:name w:val="ข้อความเชิงอรรถ อักขระ"/>
    <w:basedOn w:val="a0"/>
    <w:link w:val="af"/>
    <w:rsid w:val="00D94B0D"/>
    <w:rPr>
      <w:rFonts w:ascii="Angsana New" w:hAnsi="Angsana New"/>
      <w:szCs w:val="23"/>
    </w:rPr>
  </w:style>
  <w:style w:type="paragraph" w:styleId="af1">
    <w:name w:val="Title"/>
    <w:basedOn w:val="a"/>
    <w:link w:val="af2"/>
    <w:qFormat/>
    <w:rsid w:val="00D94B0D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D94B0D"/>
    <w:rPr>
      <w:rFonts w:ascii="Angsana New" w:hAnsi="Angsana New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146CF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7212-699A-48D9-AF0B-8CDF4D8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ายกฤติน ดิ่งแก้ว</dc:creator>
  <cp:keywords>ประจำปี;2564;ตรวจสอบประวัติ</cp:keywords>
  <cp:lastModifiedBy>baancom</cp:lastModifiedBy>
  <cp:revision>2</cp:revision>
  <cp:lastPrinted>2021-11-19T06:30:00Z</cp:lastPrinted>
  <dcterms:created xsi:type="dcterms:W3CDTF">2021-11-23T02:52:00Z</dcterms:created>
  <dcterms:modified xsi:type="dcterms:W3CDTF">2021-11-23T02:52:00Z</dcterms:modified>
</cp:coreProperties>
</file>